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D2E" w:rsidRDefault="00494D2E" w:rsidP="00494D2E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70C7E73A" wp14:editId="3FFE9142">
            <wp:simplePos x="0" y="0"/>
            <wp:positionH relativeFrom="margin">
              <wp:posOffset>313055</wp:posOffset>
            </wp:positionH>
            <wp:positionV relativeFrom="margin">
              <wp:posOffset>-398780</wp:posOffset>
            </wp:positionV>
            <wp:extent cx="1605280" cy="1915160"/>
            <wp:effectExtent l="0" t="0" r="0" b="8890"/>
            <wp:wrapSquare wrapText="bothSides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91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02495FEB" wp14:editId="53F172A4">
            <wp:simplePos x="0" y="0"/>
            <wp:positionH relativeFrom="margin">
              <wp:posOffset>3945890</wp:posOffset>
            </wp:positionH>
            <wp:positionV relativeFrom="margin">
              <wp:posOffset>-118110</wp:posOffset>
            </wp:positionV>
            <wp:extent cx="2538730" cy="1410335"/>
            <wp:effectExtent l="0" t="0" r="0" b="0"/>
            <wp:wrapSquare wrapText="bothSides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41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11E650BC" wp14:editId="4BB3EDD3">
            <wp:simplePos x="0" y="0"/>
            <wp:positionH relativeFrom="margin">
              <wp:posOffset>8691880</wp:posOffset>
            </wp:positionH>
            <wp:positionV relativeFrom="margin">
              <wp:posOffset>-347980</wp:posOffset>
            </wp:positionV>
            <wp:extent cx="1235075" cy="1870710"/>
            <wp:effectExtent l="0" t="0" r="60325" b="91440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414112">
                      <a:off x="0" y="0"/>
                      <a:ext cx="1235075" cy="187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5B13EE1" wp14:editId="2BC63507">
            <wp:simplePos x="0" y="0"/>
            <wp:positionH relativeFrom="margin">
              <wp:posOffset>7734935</wp:posOffset>
            </wp:positionH>
            <wp:positionV relativeFrom="margin">
              <wp:posOffset>-639445</wp:posOffset>
            </wp:positionV>
            <wp:extent cx="895985" cy="1313815"/>
            <wp:effectExtent l="0" t="0" r="0" b="635"/>
            <wp:wrapSquare wrapText="bothSides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131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4D2E" w:rsidRDefault="00494D2E" w:rsidP="00494D2E"/>
    <w:tbl>
      <w:tblPr>
        <w:tblStyle w:val="Grilledutableau"/>
        <w:tblpPr w:leftFromText="141" w:rightFromText="141" w:vertAnchor="page" w:horzAnchor="margin" w:tblpXSpec="center" w:tblpY="3467"/>
        <w:tblW w:w="15834" w:type="dxa"/>
        <w:tblLayout w:type="fixed"/>
        <w:tblLook w:val="04A0" w:firstRow="1" w:lastRow="0" w:firstColumn="1" w:lastColumn="0" w:noHBand="0" w:noVBand="1"/>
      </w:tblPr>
      <w:tblGrid>
        <w:gridCol w:w="1476"/>
        <w:gridCol w:w="1607"/>
        <w:gridCol w:w="144"/>
        <w:gridCol w:w="7"/>
        <w:gridCol w:w="1549"/>
        <w:gridCol w:w="283"/>
        <w:gridCol w:w="1421"/>
        <w:gridCol w:w="1559"/>
        <w:gridCol w:w="284"/>
        <w:gridCol w:w="1701"/>
        <w:gridCol w:w="1843"/>
        <w:gridCol w:w="283"/>
        <w:gridCol w:w="1843"/>
        <w:gridCol w:w="1834"/>
      </w:tblGrid>
      <w:tr w:rsidR="00EE26AF" w:rsidRPr="00494D2E" w:rsidTr="00EE26AF">
        <w:trPr>
          <w:trHeight w:val="893"/>
        </w:trPr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D2E" w:rsidRPr="00494D2E" w:rsidRDefault="00494D2E">
            <w:pPr>
              <w:jc w:val="center"/>
              <w:rPr>
                <w:rFonts w:ascii="Keep Calm" w:hAnsi="Keep Calm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2E" w:rsidRPr="00494D2E" w:rsidRDefault="00494D2E">
            <w:pPr>
              <w:jc w:val="center"/>
              <w:rPr>
                <w:rFonts w:ascii="Keep Calm" w:hAnsi="Keep Calm"/>
                <w:b/>
                <w:sz w:val="26"/>
                <w:szCs w:val="26"/>
                <w:u w:val="single"/>
              </w:rPr>
            </w:pPr>
            <w:r w:rsidRPr="00494D2E">
              <w:rPr>
                <w:rFonts w:ascii="Keep Calm" w:hAnsi="Keep Calm"/>
                <w:b/>
                <w:sz w:val="26"/>
                <w:szCs w:val="26"/>
                <w:u w:val="single"/>
              </w:rPr>
              <w:t>8-9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2E" w:rsidRPr="00494D2E" w:rsidRDefault="00494D2E">
            <w:pPr>
              <w:jc w:val="center"/>
              <w:rPr>
                <w:rFonts w:ascii="Keep Calm" w:hAnsi="Keep Calm"/>
                <w:b/>
                <w:sz w:val="26"/>
                <w:szCs w:val="26"/>
                <w:u w:val="single"/>
              </w:rPr>
            </w:pPr>
            <w:r w:rsidRPr="00494D2E">
              <w:rPr>
                <w:rFonts w:ascii="Keep Calm" w:hAnsi="Keep Calm"/>
                <w:b/>
                <w:sz w:val="26"/>
                <w:szCs w:val="26"/>
                <w:u w:val="single"/>
              </w:rPr>
              <w:t>9-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2E" w:rsidRPr="00494D2E" w:rsidRDefault="00494D2E">
            <w:pPr>
              <w:jc w:val="center"/>
              <w:rPr>
                <w:rFonts w:ascii="Keep Calm" w:hAnsi="Keep Calm"/>
                <w:b/>
                <w:sz w:val="26"/>
                <w:szCs w:val="26"/>
                <w:u w:val="single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2E" w:rsidRPr="00494D2E" w:rsidRDefault="00494D2E">
            <w:pPr>
              <w:jc w:val="center"/>
              <w:rPr>
                <w:rFonts w:ascii="Keep Calm" w:hAnsi="Keep Calm"/>
                <w:b/>
                <w:sz w:val="26"/>
                <w:szCs w:val="26"/>
                <w:u w:val="single"/>
              </w:rPr>
            </w:pPr>
            <w:r w:rsidRPr="00494D2E">
              <w:rPr>
                <w:rFonts w:ascii="Keep Calm" w:hAnsi="Keep Calm"/>
                <w:b/>
                <w:sz w:val="26"/>
                <w:szCs w:val="26"/>
                <w:u w:val="single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2E" w:rsidRPr="00494D2E" w:rsidRDefault="00494D2E">
            <w:pPr>
              <w:jc w:val="center"/>
              <w:rPr>
                <w:rFonts w:ascii="Keep Calm" w:hAnsi="Keep Calm"/>
                <w:b/>
                <w:sz w:val="26"/>
                <w:szCs w:val="26"/>
                <w:u w:val="single"/>
              </w:rPr>
            </w:pPr>
            <w:r w:rsidRPr="00494D2E">
              <w:rPr>
                <w:rFonts w:ascii="Keep Calm" w:hAnsi="Keep Calm"/>
                <w:b/>
                <w:sz w:val="26"/>
                <w:szCs w:val="26"/>
                <w:u w:val="single"/>
              </w:rPr>
              <w:t>11-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2E" w:rsidRPr="00494D2E" w:rsidRDefault="00494D2E">
            <w:pPr>
              <w:jc w:val="center"/>
              <w:rPr>
                <w:rFonts w:ascii="Keep Calm" w:hAnsi="Keep Calm"/>
                <w:b/>
                <w:sz w:val="26"/>
                <w:szCs w:val="26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2E" w:rsidRPr="00494D2E" w:rsidRDefault="00494D2E">
            <w:pPr>
              <w:jc w:val="center"/>
              <w:rPr>
                <w:rFonts w:ascii="Keep Calm" w:hAnsi="Keep Calm"/>
                <w:b/>
                <w:sz w:val="26"/>
                <w:szCs w:val="26"/>
                <w:u w:val="single"/>
              </w:rPr>
            </w:pPr>
            <w:r w:rsidRPr="00494D2E">
              <w:rPr>
                <w:rFonts w:ascii="Keep Calm" w:hAnsi="Keep Calm"/>
                <w:b/>
                <w:sz w:val="26"/>
                <w:szCs w:val="26"/>
                <w:u w:val="single"/>
              </w:rPr>
              <w:t>14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2E" w:rsidRPr="00494D2E" w:rsidRDefault="00494D2E">
            <w:pPr>
              <w:jc w:val="center"/>
              <w:rPr>
                <w:rFonts w:ascii="Keep Calm" w:hAnsi="Keep Calm"/>
                <w:b/>
                <w:sz w:val="26"/>
                <w:szCs w:val="26"/>
                <w:u w:val="single"/>
              </w:rPr>
            </w:pPr>
            <w:r w:rsidRPr="00494D2E">
              <w:rPr>
                <w:rFonts w:ascii="Keep Calm" w:hAnsi="Keep Calm"/>
                <w:b/>
                <w:sz w:val="26"/>
                <w:szCs w:val="26"/>
                <w:u w:val="single"/>
              </w:rPr>
              <w:t>15-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2E" w:rsidRPr="00494D2E" w:rsidRDefault="00494D2E">
            <w:pPr>
              <w:jc w:val="center"/>
              <w:rPr>
                <w:rFonts w:ascii="Keep Calm" w:hAnsi="Keep Calm"/>
                <w:b/>
                <w:sz w:val="26"/>
                <w:szCs w:val="26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2E" w:rsidRPr="00494D2E" w:rsidRDefault="00494D2E">
            <w:pPr>
              <w:jc w:val="center"/>
              <w:rPr>
                <w:rFonts w:ascii="Keep Calm" w:hAnsi="Keep Calm"/>
                <w:b/>
                <w:sz w:val="26"/>
                <w:szCs w:val="26"/>
                <w:u w:val="single"/>
              </w:rPr>
            </w:pPr>
            <w:r w:rsidRPr="00494D2E">
              <w:rPr>
                <w:rFonts w:ascii="Keep Calm" w:hAnsi="Keep Calm"/>
                <w:b/>
                <w:sz w:val="26"/>
                <w:szCs w:val="26"/>
                <w:u w:val="single"/>
              </w:rPr>
              <w:t>16-1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2E" w:rsidRPr="00494D2E" w:rsidRDefault="00494D2E">
            <w:pPr>
              <w:jc w:val="center"/>
              <w:rPr>
                <w:rFonts w:ascii="Keep Calm" w:hAnsi="Keep Calm"/>
                <w:b/>
                <w:sz w:val="26"/>
                <w:szCs w:val="26"/>
                <w:u w:val="single"/>
              </w:rPr>
            </w:pPr>
            <w:r w:rsidRPr="00494D2E">
              <w:rPr>
                <w:rFonts w:ascii="Keep Calm" w:hAnsi="Keep Calm"/>
                <w:b/>
                <w:sz w:val="26"/>
                <w:szCs w:val="26"/>
                <w:u w:val="single"/>
              </w:rPr>
              <w:t>17-18</w:t>
            </w:r>
          </w:p>
        </w:tc>
      </w:tr>
      <w:tr w:rsidR="00EE26AF" w:rsidRPr="00494D2E" w:rsidTr="00EE26AF">
        <w:trPr>
          <w:trHeight w:val="91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2E" w:rsidRPr="00494D2E" w:rsidRDefault="00494D2E">
            <w:pPr>
              <w:jc w:val="center"/>
              <w:rPr>
                <w:rFonts w:ascii="Keep Calm" w:hAnsi="Keep Calm"/>
                <w:b/>
                <w:sz w:val="26"/>
                <w:szCs w:val="26"/>
                <w:u w:val="single"/>
              </w:rPr>
            </w:pPr>
            <w:r w:rsidRPr="00494D2E">
              <w:rPr>
                <w:rFonts w:ascii="Keep Calm" w:hAnsi="Keep Calm"/>
                <w:b/>
                <w:sz w:val="26"/>
                <w:szCs w:val="26"/>
                <w:u w:val="single"/>
              </w:rPr>
              <w:t>Lundi</w:t>
            </w:r>
          </w:p>
        </w:tc>
        <w:tc>
          <w:tcPr>
            <w:tcW w:w="3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2E" w:rsidRPr="00EE26AF" w:rsidRDefault="00494D2E">
            <w:pPr>
              <w:jc w:val="center"/>
              <w:rPr>
                <w:rFonts w:ascii="Keep Calm" w:eastAsia="Adobe Fan Heiti Std B" w:hAnsi="Keep Calm"/>
                <w:sz w:val="20"/>
                <w:szCs w:val="20"/>
              </w:rPr>
            </w:pPr>
            <w:r w:rsidRPr="00EE26AF">
              <w:rPr>
                <w:rFonts w:ascii="Keep Calm" w:eastAsia="Adobe Fan Heiti Std B" w:hAnsi="Keep Calm"/>
                <w:sz w:val="20"/>
                <w:szCs w:val="20"/>
              </w:rPr>
              <w:t>Françai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2E" w:rsidRPr="00EE26AF" w:rsidRDefault="00494D2E">
            <w:pPr>
              <w:jc w:val="center"/>
              <w:rPr>
                <w:rFonts w:ascii="Keep Calm" w:eastAsia="Adobe Fan Heiti Std B" w:hAnsi="Keep Calm"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2E" w:rsidRPr="00EE26AF" w:rsidRDefault="00494D2E">
            <w:pPr>
              <w:jc w:val="center"/>
              <w:rPr>
                <w:rFonts w:ascii="Keep Calm" w:eastAsia="Adobe Fan Heiti Std B" w:hAnsi="Keep Calm"/>
                <w:sz w:val="20"/>
                <w:szCs w:val="20"/>
              </w:rPr>
            </w:pPr>
            <w:r w:rsidRPr="00EE26AF">
              <w:rPr>
                <w:rFonts w:ascii="Keep Calm" w:eastAsia="Adobe Fan Heiti Std B" w:hAnsi="Keep Calm"/>
                <w:sz w:val="20"/>
                <w:szCs w:val="20"/>
              </w:rPr>
              <w:t>Physiqu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2E" w:rsidRPr="00EE26AF" w:rsidRDefault="00494D2E">
            <w:pPr>
              <w:jc w:val="center"/>
              <w:rPr>
                <w:rFonts w:ascii="Keep Calm" w:eastAsia="Adobe Fan Heiti Std B" w:hAnsi="Keep Calm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2E" w:rsidRPr="00EE26AF" w:rsidRDefault="00494D2E">
            <w:pPr>
              <w:jc w:val="center"/>
              <w:rPr>
                <w:rFonts w:ascii="Keep Calm" w:eastAsia="Adobe Fan Heiti Std B" w:hAnsi="Keep Calm"/>
                <w:sz w:val="20"/>
                <w:szCs w:val="20"/>
              </w:rPr>
            </w:pPr>
            <w:r w:rsidRPr="00EE26AF">
              <w:rPr>
                <w:rFonts w:ascii="Keep Calm" w:eastAsia="Adobe Fan Heiti Std B" w:hAnsi="Keep Calm"/>
                <w:sz w:val="20"/>
                <w:szCs w:val="20"/>
              </w:rPr>
              <w:t xml:space="preserve">Histoire/ </w:t>
            </w:r>
          </w:p>
          <w:p w:rsidR="00494D2E" w:rsidRPr="00EE26AF" w:rsidRDefault="00494D2E">
            <w:pPr>
              <w:jc w:val="center"/>
              <w:rPr>
                <w:rFonts w:ascii="Keep Calm" w:eastAsia="Adobe Fan Heiti Std B" w:hAnsi="Keep Calm"/>
                <w:sz w:val="20"/>
                <w:szCs w:val="20"/>
              </w:rPr>
            </w:pPr>
            <w:r w:rsidRPr="00EE26AF">
              <w:rPr>
                <w:rFonts w:ascii="Keep Calm" w:eastAsia="Adobe Fan Heiti Std B" w:hAnsi="Keep Calm"/>
                <w:sz w:val="20"/>
                <w:szCs w:val="20"/>
              </w:rPr>
              <w:t>Géograph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2E" w:rsidRPr="00EE26AF" w:rsidRDefault="00494D2E">
            <w:pPr>
              <w:jc w:val="center"/>
              <w:rPr>
                <w:rFonts w:ascii="Keep Calm" w:eastAsia="Adobe Fan Heiti Std B" w:hAnsi="Keep Calm"/>
                <w:sz w:val="20"/>
                <w:szCs w:val="20"/>
              </w:rPr>
            </w:pPr>
            <w:r w:rsidRPr="00EE26AF">
              <w:rPr>
                <w:rFonts w:ascii="Keep Calm" w:eastAsia="Adobe Fan Heiti Std B" w:hAnsi="Keep Calm"/>
                <w:sz w:val="20"/>
                <w:szCs w:val="20"/>
              </w:rPr>
              <w:t>Anglai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2E" w:rsidRPr="00EE26AF" w:rsidRDefault="00494D2E">
            <w:pPr>
              <w:jc w:val="center"/>
              <w:rPr>
                <w:rFonts w:ascii="Keep Calm" w:eastAsia="Adobe Fan Heiti Std B" w:hAnsi="Keep Calm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2E" w:rsidRPr="00EE26AF" w:rsidRDefault="00EE26AF" w:rsidP="00EE26AF">
            <w:pPr>
              <w:jc w:val="center"/>
              <w:rPr>
                <w:rFonts w:ascii="Keep Calm" w:eastAsia="Adobe Fan Heiti Std B" w:hAnsi="Keep Calm"/>
                <w:sz w:val="20"/>
                <w:szCs w:val="20"/>
              </w:rPr>
            </w:pPr>
            <w:r w:rsidRPr="00EE26AF">
              <w:rPr>
                <w:rFonts w:ascii="Keep Calm" w:eastAsia="Adobe Fan Heiti Std B" w:hAnsi="Keep Calm"/>
                <w:sz w:val="20"/>
                <w:szCs w:val="20"/>
              </w:rPr>
              <w:t>Mathématiques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2E" w:rsidRPr="00EE26AF" w:rsidRDefault="00494D2E">
            <w:pPr>
              <w:jc w:val="center"/>
              <w:rPr>
                <w:rFonts w:ascii="Keep Calm" w:eastAsia="Adobe Fan Heiti Std B" w:hAnsi="Keep Calm"/>
                <w:sz w:val="20"/>
                <w:szCs w:val="20"/>
              </w:rPr>
            </w:pPr>
            <w:r w:rsidRPr="00EE26AF">
              <w:rPr>
                <w:rFonts w:ascii="Keep Calm" w:eastAsia="Adobe Fan Heiti Std B" w:hAnsi="Keep Calm"/>
                <w:sz w:val="20"/>
                <w:szCs w:val="20"/>
              </w:rPr>
              <w:t>Sport</w:t>
            </w:r>
          </w:p>
        </w:tc>
      </w:tr>
      <w:tr w:rsidR="00EE26AF" w:rsidRPr="00494D2E" w:rsidTr="00EE26AF">
        <w:trPr>
          <w:trHeight w:val="836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AF" w:rsidRPr="00494D2E" w:rsidRDefault="00EE26AF">
            <w:pPr>
              <w:jc w:val="center"/>
              <w:rPr>
                <w:rFonts w:ascii="Keep Calm" w:hAnsi="Keep Calm"/>
                <w:b/>
                <w:sz w:val="26"/>
                <w:szCs w:val="26"/>
                <w:u w:val="single"/>
              </w:rPr>
            </w:pPr>
            <w:r w:rsidRPr="00494D2E">
              <w:rPr>
                <w:rFonts w:ascii="Keep Calm" w:hAnsi="Keep Calm"/>
                <w:b/>
                <w:sz w:val="26"/>
                <w:szCs w:val="26"/>
                <w:u w:val="single"/>
              </w:rPr>
              <w:t>Mardi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AF" w:rsidRPr="00EE26AF" w:rsidRDefault="00EE26AF">
            <w:pPr>
              <w:jc w:val="center"/>
              <w:rPr>
                <w:rFonts w:ascii="Keep Calm" w:eastAsia="Adobe Fan Heiti Std B" w:hAnsi="Keep Calm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AF" w:rsidRPr="00EE26AF" w:rsidRDefault="00EE26AF">
            <w:pPr>
              <w:jc w:val="center"/>
              <w:rPr>
                <w:rFonts w:ascii="Keep Calm" w:eastAsia="Adobe Fan Heiti Std B" w:hAnsi="Keep Calm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AF" w:rsidRPr="00EE26AF" w:rsidRDefault="00EE26AF">
            <w:pPr>
              <w:jc w:val="center"/>
              <w:rPr>
                <w:rFonts w:ascii="Keep Calm" w:eastAsia="Adobe Fan Heiti Std B" w:hAnsi="Keep Calm"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AF" w:rsidRPr="00EE26AF" w:rsidRDefault="00EE26AF">
            <w:pPr>
              <w:jc w:val="center"/>
              <w:rPr>
                <w:rFonts w:ascii="Keep Calm" w:eastAsia="Adobe Fan Heiti Std B" w:hAnsi="Keep Calm"/>
                <w:sz w:val="20"/>
                <w:szCs w:val="20"/>
              </w:rPr>
            </w:pPr>
            <w:r>
              <w:rPr>
                <w:rFonts w:ascii="Keep Calm" w:eastAsia="Adobe Fan Heiti Std B" w:hAnsi="Keep Calm"/>
                <w:sz w:val="20"/>
                <w:szCs w:val="20"/>
              </w:rPr>
              <w:t>Mathématiqu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AF" w:rsidRPr="00EE26AF" w:rsidRDefault="00EE26AF">
            <w:pPr>
              <w:jc w:val="center"/>
              <w:rPr>
                <w:rFonts w:ascii="Keep Calm" w:eastAsia="Adobe Fan Heiti Std B" w:hAnsi="Keep Calm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AF" w:rsidRPr="00EE26AF" w:rsidRDefault="00EE26AF">
            <w:pPr>
              <w:jc w:val="center"/>
              <w:rPr>
                <w:rFonts w:ascii="Keep Calm" w:eastAsia="Adobe Fan Heiti Std B" w:hAnsi="Keep Calm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AF" w:rsidRPr="00EE26AF" w:rsidRDefault="00EE26AF" w:rsidP="00EE26AF">
            <w:pPr>
              <w:ind w:right="-108"/>
              <w:jc w:val="center"/>
              <w:rPr>
                <w:rFonts w:ascii="Keep Calm" w:eastAsia="Adobe Fan Heiti Std B" w:hAnsi="Keep Calm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AF" w:rsidRPr="00EE26AF" w:rsidRDefault="00EE26AF" w:rsidP="00EE26AF">
            <w:pPr>
              <w:ind w:left="-250" w:firstLine="108"/>
              <w:jc w:val="center"/>
              <w:rPr>
                <w:rFonts w:ascii="Keep Calm" w:eastAsia="Adobe Fan Heiti Std B" w:hAnsi="Keep Calm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AF" w:rsidRPr="00EE26AF" w:rsidRDefault="00EE26AF">
            <w:pPr>
              <w:jc w:val="center"/>
              <w:rPr>
                <w:rFonts w:ascii="Keep Calm" w:eastAsia="Adobe Fan Heiti Std B" w:hAnsi="Keep Calm"/>
                <w:sz w:val="20"/>
                <w:szCs w:val="20"/>
              </w:rPr>
            </w:pPr>
            <w:r>
              <w:rPr>
                <w:rFonts w:ascii="Keep Calm" w:eastAsia="Adobe Fan Heiti Std B" w:hAnsi="Keep Calm"/>
                <w:sz w:val="20"/>
                <w:szCs w:val="20"/>
              </w:rPr>
              <w:t>Education Islamique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AF" w:rsidRPr="00EE26AF" w:rsidRDefault="00EE26AF">
            <w:pPr>
              <w:jc w:val="center"/>
              <w:rPr>
                <w:rFonts w:ascii="Keep Calm" w:eastAsia="Adobe Fan Heiti Std B" w:hAnsi="Keep Calm"/>
                <w:sz w:val="20"/>
                <w:szCs w:val="20"/>
              </w:rPr>
            </w:pPr>
            <w:r>
              <w:rPr>
                <w:rFonts w:ascii="Keep Calm" w:eastAsia="Adobe Fan Heiti Std B" w:hAnsi="Keep Calm"/>
                <w:sz w:val="20"/>
                <w:szCs w:val="20"/>
              </w:rPr>
              <w:t>Informatique</w:t>
            </w:r>
          </w:p>
        </w:tc>
      </w:tr>
      <w:tr w:rsidR="00EE26AF" w:rsidRPr="00494D2E" w:rsidTr="00EE26AF">
        <w:trPr>
          <w:trHeight w:val="89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AF" w:rsidRPr="00494D2E" w:rsidRDefault="00EE26AF" w:rsidP="00EE26AF">
            <w:pPr>
              <w:jc w:val="center"/>
              <w:rPr>
                <w:rFonts w:ascii="Keep Calm" w:hAnsi="Keep Calm"/>
                <w:b/>
                <w:sz w:val="26"/>
                <w:szCs w:val="26"/>
                <w:u w:val="single"/>
              </w:rPr>
            </w:pPr>
            <w:r w:rsidRPr="00494D2E">
              <w:rPr>
                <w:rFonts w:ascii="Keep Calm" w:hAnsi="Keep Calm"/>
                <w:b/>
                <w:sz w:val="26"/>
                <w:szCs w:val="26"/>
                <w:u w:val="single"/>
              </w:rPr>
              <w:t>Mercredi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AF" w:rsidRPr="00EE26AF" w:rsidRDefault="00EE26AF" w:rsidP="00EE26AF">
            <w:pPr>
              <w:jc w:val="center"/>
              <w:rPr>
                <w:rFonts w:ascii="Keep Calm" w:eastAsia="Adobe Fan Heiti Std B" w:hAnsi="Keep Calm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AF" w:rsidRPr="00EE26AF" w:rsidRDefault="00EE26AF" w:rsidP="00EE26AF">
            <w:pPr>
              <w:jc w:val="center"/>
              <w:rPr>
                <w:rFonts w:ascii="Keep Calm" w:eastAsia="Adobe Fan Heiti Std B" w:hAnsi="Keep Calm"/>
                <w:sz w:val="20"/>
                <w:szCs w:val="20"/>
              </w:rPr>
            </w:pPr>
            <w:r>
              <w:rPr>
                <w:rFonts w:ascii="Keep Calm" w:eastAsia="Adobe Fan Heiti Std B" w:hAnsi="Keep Calm"/>
                <w:sz w:val="20"/>
                <w:szCs w:val="20"/>
              </w:rPr>
              <w:t>Philosophi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AF" w:rsidRPr="00EE26AF" w:rsidRDefault="00EE26AF" w:rsidP="00EE26AF">
            <w:pPr>
              <w:jc w:val="center"/>
              <w:rPr>
                <w:rFonts w:ascii="Keep Calm" w:eastAsia="Adobe Fan Heiti Std B" w:hAnsi="Keep Calm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AF" w:rsidRPr="00EE26AF" w:rsidRDefault="00EE26AF" w:rsidP="00EE26AF">
            <w:pPr>
              <w:jc w:val="center"/>
              <w:rPr>
                <w:rFonts w:ascii="Keep Calm" w:eastAsia="Adobe Fan Heiti Std B" w:hAnsi="Keep Calm"/>
                <w:sz w:val="20"/>
                <w:szCs w:val="20"/>
              </w:rPr>
            </w:pPr>
            <w:r>
              <w:rPr>
                <w:rFonts w:ascii="Keep Calm" w:eastAsia="Adobe Fan Heiti Std B" w:hAnsi="Keep Calm"/>
                <w:sz w:val="20"/>
                <w:szCs w:val="20"/>
              </w:rPr>
              <w:t>Spo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AF" w:rsidRPr="00EE26AF" w:rsidRDefault="00EE26AF" w:rsidP="00EE26AF">
            <w:pPr>
              <w:jc w:val="center"/>
              <w:rPr>
                <w:rFonts w:ascii="Keep Calm" w:eastAsia="Adobe Fan Heiti Std B" w:hAnsi="Keep Calm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AF" w:rsidRPr="00EE26AF" w:rsidRDefault="00EE26AF" w:rsidP="00EE26AF">
            <w:pPr>
              <w:jc w:val="center"/>
              <w:rPr>
                <w:rFonts w:ascii="Keep Calm" w:eastAsia="Adobe Fan Heiti Std B" w:hAnsi="Keep Calm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AF" w:rsidRPr="00EE26AF" w:rsidRDefault="00EE26AF" w:rsidP="00EE26AF">
            <w:pPr>
              <w:jc w:val="center"/>
              <w:rPr>
                <w:rFonts w:ascii="Keep Calm" w:eastAsia="Adobe Fan Heiti Std B" w:hAnsi="Keep Calm"/>
                <w:sz w:val="20"/>
                <w:szCs w:val="20"/>
              </w:rPr>
            </w:pPr>
            <w:r>
              <w:rPr>
                <w:rFonts w:ascii="Keep Calm" w:eastAsia="Adobe Fan Heiti Std B" w:hAnsi="Keep Calm"/>
                <w:sz w:val="20"/>
                <w:szCs w:val="20"/>
              </w:rPr>
              <w:t>Mathématiqu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AF" w:rsidRPr="00EE26AF" w:rsidRDefault="00EE26AF" w:rsidP="00EE26AF">
            <w:pPr>
              <w:jc w:val="center"/>
              <w:rPr>
                <w:rFonts w:ascii="Keep Calm" w:eastAsia="Adobe Fan Heiti Std B" w:hAnsi="Keep Calm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AF" w:rsidRPr="00EE26AF" w:rsidRDefault="00EE26AF" w:rsidP="00EE26AF">
            <w:pPr>
              <w:ind w:left="-118" w:right="-108" w:firstLine="118"/>
              <w:jc w:val="center"/>
              <w:rPr>
                <w:rFonts w:ascii="Keep Calm" w:eastAsia="Adobe Fan Heiti Std B" w:hAnsi="Keep Calm"/>
                <w:sz w:val="20"/>
                <w:szCs w:val="20"/>
              </w:rPr>
            </w:pPr>
            <w:r>
              <w:rPr>
                <w:rFonts w:ascii="Keep Calm" w:eastAsia="Adobe Fan Heiti Std B" w:hAnsi="Keep Calm"/>
                <w:sz w:val="20"/>
                <w:szCs w:val="20"/>
              </w:rPr>
              <w:t>Arabe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AF" w:rsidRPr="00EE26AF" w:rsidRDefault="00EE26AF" w:rsidP="00EE26AF">
            <w:pPr>
              <w:jc w:val="center"/>
              <w:rPr>
                <w:rFonts w:ascii="Keep Calm" w:eastAsia="Adobe Fan Heiti Std B" w:hAnsi="Keep Calm"/>
                <w:sz w:val="20"/>
                <w:szCs w:val="20"/>
              </w:rPr>
            </w:pPr>
            <w:r>
              <w:rPr>
                <w:rFonts w:ascii="Keep Calm" w:eastAsia="Adobe Fan Heiti Std B" w:hAnsi="Keep Calm"/>
                <w:sz w:val="20"/>
                <w:szCs w:val="20"/>
              </w:rPr>
              <w:t>Informatique</w:t>
            </w:r>
          </w:p>
        </w:tc>
      </w:tr>
      <w:tr w:rsidR="00EE26AF" w:rsidRPr="00494D2E" w:rsidTr="00EE26AF">
        <w:trPr>
          <w:trHeight w:val="89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AF" w:rsidRPr="00494D2E" w:rsidRDefault="00EE26AF" w:rsidP="00EE26AF">
            <w:pPr>
              <w:jc w:val="center"/>
              <w:rPr>
                <w:rFonts w:ascii="Keep Calm" w:hAnsi="Keep Calm"/>
                <w:b/>
                <w:sz w:val="26"/>
                <w:szCs w:val="26"/>
                <w:u w:val="single"/>
              </w:rPr>
            </w:pPr>
            <w:r w:rsidRPr="00494D2E">
              <w:rPr>
                <w:rFonts w:ascii="Keep Calm" w:hAnsi="Keep Calm"/>
                <w:b/>
                <w:sz w:val="26"/>
                <w:szCs w:val="26"/>
                <w:u w:val="single"/>
              </w:rPr>
              <w:t>Jeudi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AF" w:rsidRPr="00494D2E" w:rsidRDefault="00EE26AF" w:rsidP="00EE26AF">
            <w:pPr>
              <w:jc w:val="center"/>
              <w:rPr>
                <w:rFonts w:ascii="Keep Calm" w:eastAsia="Adobe Fan Heiti Std B" w:hAnsi="Keep Calm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AF" w:rsidRPr="00494D2E" w:rsidRDefault="00EE26AF" w:rsidP="00EE26AF">
            <w:pPr>
              <w:jc w:val="center"/>
              <w:rPr>
                <w:rFonts w:ascii="Keep Calm" w:eastAsia="Adobe Fan Heiti Std B" w:hAnsi="Keep Calm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AF" w:rsidRPr="00494D2E" w:rsidRDefault="00EE26AF" w:rsidP="00EE26AF">
            <w:pPr>
              <w:jc w:val="center"/>
              <w:rPr>
                <w:rFonts w:ascii="Keep Calm" w:eastAsia="Adobe Fan Heiti Std B" w:hAnsi="Keep Calm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AF" w:rsidRPr="00494D2E" w:rsidRDefault="00EE26AF" w:rsidP="00EE26AF">
            <w:pPr>
              <w:jc w:val="center"/>
              <w:rPr>
                <w:rFonts w:ascii="Keep Calm" w:eastAsia="Adobe Fan Heiti Std B" w:hAnsi="Keep Cal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AF" w:rsidRPr="00494D2E" w:rsidRDefault="00EE26AF" w:rsidP="00EE26AF">
            <w:pPr>
              <w:jc w:val="center"/>
              <w:rPr>
                <w:rFonts w:ascii="Keep Calm" w:eastAsia="Adobe Fan Heiti Std B" w:hAnsi="Keep Calm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AF" w:rsidRPr="00494D2E" w:rsidRDefault="00EE26AF" w:rsidP="00EE26AF">
            <w:pPr>
              <w:jc w:val="center"/>
              <w:rPr>
                <w:rFonts w:ascii="Keep Calm" w:eastAsia="Adobe Fan Heiti Std B" w:hAnsi="Keep Cal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AF" w:rsidRPr="00494D2E" w:rsidRDefault="00EE26AF" w:rsidP="00EE26AF">
            <w:pPr>
              <w:jc w:val="center"/>
              <w:rPr>
                <w:rFonts w:ascii="Keep Calm" w:eastAsia="Adobe Fan Heiti Std B" w:hAnsi="Keep Cal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AF" w:rsidRPr="00494D2E" w:rsidRDefault="00EE26AF" w:rsidP="00EE26AF">
            <w:pPr>
              <w:jc w:val="center"/>
              <w:rPr>
                <w:rFonts w:ascii="Keep Calm" w:eastAsia="Adobe Fan Heiti Std B" w:hAnsi="Keep Calm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AF" w:rsidRPr="00494D2E" w:rsidRDefault="00EE26AF" w:rsidP="00EE26AF">
            <w:pPr>
              <w:jc w:val="center"/>
              <w:rPr>
                <w:rFonts w:ascii="Keep Calm" w:eastAsia="Adobe Fan Heiti Std B" w:hAnsi="Keep Calm"/>
              </w:rPr>
            </w:pP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AF" w:rsidRPr="00494D2E" w:rsidRDefault="00EE26AF" w:rsidP="00EE26AF">
            <w:pPr>
              <w:jc w:val="center"/>
              <w:rPr>
                <w:rFonts w:ascii="Keep Calm" w:eastAsia="Adobe Fan Heiti Std B" w:hAnsi="Keep Calm"/>
              </w:rPr>
            </w:pPr>
            <w:r>
              <w:rPr>
                <w:rFonts w:ascii="Keep Calm" w:eastAsia="Adobe Fan Heiti Std B" w:hAnsi="Keep Calm"/>
              </w:rPr>
              <w:t>Physique</w:t>
            </w:r>
          </w:p>
        </w:tc>
      </w:tr>
      <w:tr w:rsidR="00EE26AF" w:rsidRPr="00494D2E" w:rsidTr="00E96245">
        <w:trPr>
          <w:trHeight w:val="836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AF" w:rsidRPr="00494D2E" w:rsidRDefault="00EE26AF" w:rsidP="00EE26AF">
            <w:pPr>
              <w:jc w:val="center"/>
              <w:rPr>
                <w:rFonts w:ascii="Keep Calm" w:hAnsi="Keep Calm"/>
                <w:b/>
                <w:sz w:val="26"/>
                <w:szCs w:val="26"/>
                <w:u w:val="single"/>
              </w:rPr>
            </w:pPr>
            <w:r w:rsidRPr="00494D2E">
              <w:rPr>
                <w:rFonts w:ascii="Keep Calm" w:hAnsi="Keep Calm"/>
                <w:b/>
                <w:sz w:val="26"/>
                <w:szCs w:val="26"/>
                <w:u w:val="single"/>
              </w:rPr>
              <w:t>Vendredi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AF" w:rsidRPr="00494D2E" w:rsidRDefault="00EE26AF" w:rsidP="00EE26AF">
            <w:pPr>
              <w:jc w:val="center"/>
              <w:rPr>
                <w:rFonts w:ascii="Keep Calm" w:eastAsia="Adobe Fan Heiti Std B" w:hAnsi="Keep Calm"/>
              </w:rPr>
            </w:pPr>
            <w:r>
              <w:rPr>
                <w:rFonts w:ascii="Keep Calm" w:eastAsia="Adobe Fan Heiti Std B" w:hAnsi="Keep Calm"/>
              </w:rPr>
              <w:t>Philosophie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AF" w:rsidRPr="00494D2E" w:rsidRDefault="00EE26AF" w:rsidP="00305943">
            <w:pPr>
              <w:jc w:val="center"/>
              <w:rPr>
                <w:rFonts w:ascii="Keep Calm" w:eastAsia="Adobe Fan Heiti Std B" w:hAnsi="Keep Calm"/>
              </w:rPr>
            </w:pPr>
            <w:r>
              <w:rPr>
                <w:rFonts w:ascii="Keep Calm" w:eastAsia="Adobe Fan Heiti Std B" w:hAnsi="Keep Calm"/>
              </w:rPr>
              <w:t>A</w:t>
            </w:r>
            <w:r w:rsidR="00305943">
              <w:rPr>
                <w:rFonts w:ascii="Keep Calm" w:eastAsia="Adobe Fan Heiti Std B" w:hAnsi="Keep Calm"/>
              </w:rPr>
              <w:t>rab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AF" w:rsidRPr="00494D2E" w:rsidRDefault="00EE26AF" w:rsidP="00EE26AF">
            <w:pPr>
              <w:jc w:val="center"/>
              <w:rPr>
                <w:rFonts w:ascii="Keep Calm" w:eastAsia="Adobe Fan Heiti Std B" w:hAnsi="Keep Calm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AF" w:rsidRPr="00494D2E" w:rsidRDefault="00F86B56" w:rsidP="00EE26AF">
            <w:pPr>
              <w:jc w:val="center"/>
              <w:rPr>
                <w:rFonts w:ascii="Keep Calm" w:eastAsia="Adobe Fan Heiti Std B" w:hAnsi="Keep Calm"/>
              </w:rPr>
            </w:pPr>
            <w:r>
              <w:rPr>
                <w:rFonts w:ascii="Keep Calm" w:eastAsia="Adobe Fan Heiti Std B" w:hAnsi="Keep Calm"/>
              </w:rPr>
              <w:t>Sciences</w:t>
            </w:r>
            <w:r w:rsidR="00EE26AF">
              <w:rPr>
                <w:rFonts w:ascii="Keep Calm" w:eastAsia="Adobe Fan Heiti Std B" w:hAnsi="Keep Calm"/>
              </w:rPr>
              <w:t xml:space="preserve"> vie et ter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AF" w:rsidRPr="00494D2E" w:rsidRDefault="00EE26AF" w:rsidP="00EE26AF">
            <w:pPr>
              <w:jc w:val="center"/>
              <w:rPr>
                <w:rFonts w:ascii="Keep Calm" w:eastAsia="Adobe Fan Heiti Std B" w:hAnsi="Keep Calm"/>
              </w:rPr>
            </w:pPr>
            <w:r>
              <w:rPr>
                <w:rFonts w:ascii="Keep Calm" w:eastAsia="Adobe Fan Heiti Std B" w:hAnsi="Keep Calm"/>
              </w:rPr>
              <w:t>Anglai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AF" w:rsidRPr="00494D2E" w:rsidRDefault="00EE26AF" w:rsidP="00EE26AF">
            <w:pPr>
              <w:jc w:val="center"/>
              <w:rPr>
                <w:rFonts w:ascii="Keep Calm" w:eastAsia="Adobe Fan Heiti Std B" w:hAnsi="Keep Cal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AF" w:rsidRPr="00494D2E" w:rsidRDefault="00305943" w:rsidP="00EE26AF">
            <w:pPr>
              <w:jc w:val="center"/>
              <w:rPr>
                <w:rFonts w:ascii="Keep Calm" w:eastAsia="Adobe Fan Heiti Std B" w:hAnsi="Keep Calm"/>
              </w:rPr>
            </w:pPr>
            <w:r>
              <w:rPr>
                <w:rFonts w:ascii="Keep Calm" w:eastAsia="Adobe Fan Heiti Std B" w:hAnsi="Keep Calm"/>
              </w:rPr>
              <w:t>Education Islamiq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AF" w:rsidRPr="00494D2E" w:rsidRDefault="00EE26AF" w:rsidP="00EE26AF">
            <w:pPr>
              <w:jc w:val="center"/>
              <w:rPr>
                <w:rFonts w:ascii="Keep Calm" w:eastAsia="Adobe Fan Heiti Std B" w:hAnsi="Keep Calm"/>
              </w:rPr>
            </w:pPr>
            <w:r>
              <w:rPr>
                <w:rFonts w:ascii="Keep Calm" w:eastAsia="Adobe Fan Heiti Std B" w:hAnsi="Keep Calm"/>
              </w:rPr>
              <w:t>Histoire/ Géographi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AF" w:rsidRPr="00494D2E" w:rsidRDefault="00EE26AF" w:rsidP="00EE26AF">
            <w:pPr>
              <w:jc w:val="center"/>
              <w:rPr>
                <w:rFonts w:ascii="Keep Calm" w:eastAsia="Adobe Fan Heiti Std B" w:hAnsi="Keep Calm"/>
              </w:rPr>
            </w:pP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AF" w:rsidRPr="00494D2E" w:rsidRDefault="00EE26AF" w:rsidP="00EE26AF">
            <w:pPr>
              <w:jc w:val="center"/>
              <w:rPr>
                <w:rFonts w:ascii="Keep Calm" w:eastAsia="Adobe Fan Heiti Std B" w:hAnsi="Keep Calm"/>
              </w:rPr>
            </w:pPr>
            <w:r>
              <w:rPr>
                <w:rFonts w:ascii="Keep Calm" w:eastAsia="Adobe Fan Heiti Std B" w:hAnsi="Keep Calm"/>
              </w:rPr>
              <w:t>Français</w:t>
            </w:r>
          </w:p>
        </w:tc>
      </w:tr>
      <w:tr w:rsidR="00F86B56" w:rsidRPr="00494D2E" w:rsidTr="00DF4929">
        <w:trPr>
          <w:trHeight w:val="89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56" w:rsidRPr="00494D2E" w:rsidRDefault="00F86B56" w:rsidP="00EE26AF">
            <w:pPr>
              <w:jc w:val="center"/>
              <w:rPr>
                <w:rFonts w:ascii="Keep Calm" w:hAnsi="Keep Calm"/>
                <w:b/>
                <w:sz w:val="26"/>
                <w:szCs w:val="26"/>
                <w:u w:val="single"/>
              </w:rPr>
            </w:pPr>
            <w:r w:rsidRPr="00494D2E">
              <w:rPr>
                <w:rFonts w:ascii="Keep Calm" w:hAnsi="Keep Calm"/>
                <w:b/>
                <w:sz w:val="26"/>
                <w:szCs w:val="26"/>
                <w:u w:val="single"/>
              </w:rPr>
              <w:t>Samedi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56" w:rsidRPr="00494D2E" w:rsidRDefault="00F86B56" w:rsidP="00EE26AF">
            <w:pPr>
              <w:jc w:val="center"/>
              <w:rPr>
                <w:rFonts w:ascii="Keep Calm" w:eastAsia="Adobe Fan Heiti Std B" w:hAnsi="Keep Calm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56" w:rsidRPr="00494D2E" w:rsidRDefault="00F86B56" w:rsidP="00EE26AF">
            <w:pPr>
              <w:jc w:val="center"/>
              <w:rPr>
                <w:rFonts w:ascii="Keep Calm" w:eastAsia="Adobe Fan Heiti Std B" w:hAnsi="Keep Calm"/>
              </w:rPr>
            </w:pPr>
            <w:r>
              <w:rPr>
                <w:rFonts w:ascii="Keep Calm" w:eastAsia="Adobe Fan Heiti Std B" w:hAnsi="Keep Calm"/>
              </w:rPr>
              <w:t>Anglai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56" w:rsidRPr="00494D2E" w:rsidRDefault="00F86B56" w:rsidP="00EE26AF">
            <w:pPr>
              <w:jc w:val="center"/>
              <w:rPr>
                <w:rFonts w:ascii="Keep Calm" w:eastAsia="Adobe Fan Heiti Std B" w:hAnsi="Keep Calm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56" w:rsidRPr="00494D2E" w:rsidRDefault="00F86B56" w:rsidP="00EE26AF">
            <w:pPr>
              <w:jc w:val="center"/>
              <w:rPr>
                <w:rFonts w:ascii="Keep Calm" w:eastAsia="Adobe Fan Heiti Std B" w:hAnsi="Keep Calm"/>
              </w:rPr>
            </w:pPr>
            <w:r>
              <w:rPr>
                <w:rFonts w:ascii="Keep Calm" w:eastAsia="Adobe Fan Heiti Std B" w:hAnsi="Keep Calm"/>
              </w:rPr>
              <w:t>Sciences vie et ter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6B56" w:rsidRPr="00494D2E" w:rsidRDefault="00F86B56" w:rsidP="00EE26AF">
            <w:pPr>
              <w:jc w:val="center"/>
              <w:rPr>
                <w:rFonts w:ascii="Keep Calm" w:eastAsia="Adobe Fan Heiti Std B" w:hAnsi="Keep Cal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56" w:rsidRPr="00494D2E" w:rsidRDefault="00F86B56" w:rsidP="00EE26AF">
            <w:pPr>
              <w:jc w:val="center"/>
              <w:rPr>
                <w:rFonts w:ascii="Keep Calm" w:eastAsia="Adobe Fan Heiti Std B" w:hAnsi="Keep Cal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56" w:rsidRPr="00494D2E" w:rsidRDefault="00F86B56" w:rsidP="00EE26AF">
            <w:pPr>
              <w:jc w:val="center"/>
              <w:rPr>
                <w:rFonts w:ascii="Keep Calm" w:eastAsia="Adobe Fan Heiti Std B" w:hAnsi="Keep Calm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56" w:rsidRPr="00494D2E" w:rsidRDefault="00F86B56" w:rsidP="00EE26AF">
            <w:pPr>
              <w:jc w:val="center"/>
              <w:rPr>
                <w:rFonts w:ascii="Keep Calm" w:eastAsia="Adobe Fan Heiti Std B" w:hAnsi="Keep Cal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56" w:rsidRPr="00494D2E" w:rsidRDefault="00F86B56" w:rsidP="00EE26AF">
            <w:pPr>
              <w:jc w:val="center"/>
              <w:rPr>
                <w:rFonts w:ascii="Keep Calm" w:eastAsia="Adobe Fan Heiti Std B" w:hAnsi="Keep Calm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56" w:rsidRPr="00494D2E" w:rsidRDefault="00F86B56" w:rsidP="00EE26AF">
            <w:pPr>
              <w:jc w:val="center"/>
              <w:rPr>
                <w:rFonts w:ascii="Keep Calm" w:eastAsia="Adobe Fan Heiti Std B" w:hAnsi="Keep Calm"/>
              </w:rPr>
            </w:pPr>
          </w:p>
        </w:tc>
      </w:tr>
    </w:tbl>
    <w:p w:rsidR="00324F98" w:rsidRDefault="00F86B56" w:rsidP="00494D2E">
      <w:pPr>
        <w:jc w:val="center"/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018EA818" wp14:editId="58D34C67">
            <wp:simplePos x="0" y="0"/>
            <wp:positionH relativeFrom="margin">
              <wp:posOffset>71755</wp:posOffset>
            </wp:positionH>
            <wp:positionV relativeFrom="margin">
              <wp:posOffset>5289360</wp:posOffset>
            </wp:positionV>
            <wp:extent cx="10692130" cy="1790700"/>
            <wp:effectExtent l="0" t="0" r="0" b="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D2E"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1C78BF8D" wp14:editId="5F5957EA">
            <wp:simplePos x="0" y="0"/>
            <wp:positionH relativeFrom="margin">
              <wp:posOffset>6362700</wp:posOffset>
            </wp:positionH>
            <wp:positionV relativeFrom="margin">
              <wp:posOffset>920750</wp:posOffset>
            </wp:positionV>
            <wp:extent cx="6915150" cy="9758045"/>
            <wp:effectExtent l="0" t="0" r="0" b="0"/>
            <wp:wrapSquare wrapText="bothSides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75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D2E"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269D3033" wp14:editId="774ECD8B">
            <wp:simplePos x="0" y="0"/>
            <wp:positionH relativeFrom="margin">
              <wp:posOffset>-802640</wp:posOffset>
            </wp:positionH>
            <wp:positionV relativeFrom="margin">
              <wp:posOffset>1811655</wp:posOffset>
            </wp:positionV>
            <wp:extent cx="4631055" cy="5260340"/>
            <wp:effectExtent l="0" t="0" r="0" b="0"/>
            <wp:wrapThrough wrapText="bothSides">
              <wp:wrapPolygon edited="0">
                <wp:start x="12795" y="78"/>
                <wp:lineTo x="12350" y="313"/>
                <wp:lineTo x="11284" y="1173"/>
                <wp:lineTo x="10040" y="3989"/>
                <wp:lineTo x="7019" y="5397"/>
                <wp:lineTo x="5687" y="6414"/>
                <wp:lineTo x="4265" y="8996"/>
                <wp:lineTo x="0" y="9621"/>
                <wp:lineTo x="0" y="9856"/>
                <wp:lineTo x="977" y="10247"/>
                <wp:lineTo x="4443" y="21511"/>
                <wp:lineTo x="19192" y="21511"/>
                <wp:lineTo x="19459" y="20260"/>
                <wp:lineTo x="21413" y="20260"/>
                <wp:lineTo x="21502" y="19399"/>
                <wp:lineTo x="21413" y="18382"/>
                <wp:lineTo x="21236" y="17757"/>
                <wp:lineTo x="20081" y="16505"/>
                <wp:lineTo x="20525" y="15801"/>
                <wp:lineTo x="19992" y="15410"/>
                <wp:lineTo x="17770" y="15254"/>
                <wp:lineTo x="15816" y="12750"/>
                <wp:lineTo x="15460" y="11499"/>
                <wp:lineTo x="15016" y="10247"/>
                <wp:lineTo x="14572" y="6493"/>
                <wp:lineTo x="15194" y="5241"/>
                <wp:lineTo x="16882" y="3911"/>
                <wp:lineTo x="16704" y="3364"/>
                <wp:lineTo x="16349" y="2738"/>
                <wp:lineTo x="15993" y="1721"/>
                <wp:lineTo x="15905" y="1095"/>
                <wp:lineTo x="14394" y="235"/>
                <wp:lineTo x="13683" y="78"/>
                <wp:lineTo x="12795" y="78"/>
              </wp:wrapPolygon>
            </wp:wrapThrough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5" cy="5260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D2E"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25305678" wp14:editId="4A71EE91">
            <wp:simplePos x="0" y="0"/>
            <wp:positionH relativeFrom="margin">
              <wp:posOffset>4430395</wp:posOffset>
            </wp:positionH>
            <wp:positionV relativeFrom="margin">
              <wp:posOffset>1136650</wp:posOffset>
            </wp:positionV>
            <wp:extent cx="4784090" cy="6257925"/>
            <wp:effectExtent l="0" t="0" r="0" b="9525"/>
            <wp:wrapSquare wrapText="bothSides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625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D2E"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0FDA1AA1" wp14:editId="3D3C3FD2">
            <wp:simplePos x="0" y="0"/>
            <wp:positionH relativeFrom="margin">
              <wp:posOffset>1911350</wp:posOffset>
            </wp:positionH>
            <wp:positionV relativeFrom="margin">
              <wp:posOffset>1184275</wp:posOffset>
            </wp:positionV>
            <wp:extent cx="3760470" cy="6186805"/>
            <wp:effectExtent l="0" t="0" r="0" b="4445"/>
            <wp:wrapThrough wrapText="bothSides">
              <wp:wrapPolygon edited="0">
                <wp:start x="9082" y="865"/>
                <wp:lineTo x="7988" y="1131"/>
                <wp:lineTo x="6347" y="1729"/>
                <wp:lineTo x="6347" y="2062"/>
                <wp:lineTo x="5909" y="2660"/>
                <wp:lineTo x="6018" y="3525"/>
                <wp:lineTo x="6565" y="4190"/>
                <wp:lineTo x="7988" y="5254"/>
                <wp:lineTo x="6018" y="6318"/>
                <wp:lineTo x="5362" y="6584"/>
                <wp:lineTo x="4596" y="7183"/>
                <wp:lineTo x="4377" y="8447"/>
                <wp:lineTo x="4158" y="10575"/>
                <wp:lineTo x="4705" y="11639"/>
                <wp:lineTo x="6128" y="13767"/>
                <wp:lineTo x="5799" y="14832"/>
                <wp:lineTo x="6018" y="16960"/>
                <wp:lineTo x="6347" y="19088"/>
                <wp:lineTo x="6894" y="21216"/>
                <wp:lineTo x="6784" y="21549"/>
                <wp:lineTo x="17289" y="21549"/>
                <wp:lineTo x="17179" y="21216"/>
                <wp:lineTo x="16742" y="19088"/>
                <wp:lineTo x="16195" y="16960"/>
                <wp:lineTo x="16085" y="14832"/>
                <wp:lineTo x="16523" y="13767"/>
                <wp:lineTo x="16960" y="11639"/>
                <wp:lineTo x="16851" y="7383"/>
                <wp:lineTo x="16413" y="6717"/>
                <wp:lineTo x="16195" y="6119"/>
                <wp:lineTo x="13787" y="5454"/>
                <wp:lineTo x="12365" y="5254"/>
                <wp:lineTo x="11927" y="4190"/>
                <wp:lineTo x="12584" y="3126"/>
                <wp:lineTo x="12365" y="1862"/>
                <wp:lineTo x="11161" y="1064"/>
                <wp:lineTo x="10614" y="865"/>
                <wp:lineTo x="9082" y="865"/>
              </wp:wrapPolygon>
            </wp:wrapThrough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70" cy="618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24F98" w:rsidSect="00494D2E">
      <w:headerReference w:type="even" r:id="rId17"/>
      <w:headerReference w:type="default" r:id="rId18"/>
      <w:headerReference w:type="first" r:id="rId19"/>
      <w:pgSz w:w="16838" w:h="11906" w:orient="landscape"/>
      <w:pgMar w:top="284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A65" w:rsidRDefault="00CB1A65" w:rsidP="00494D2E">
      <w:pPr>
        <w:spacing w:after="0" w:line="240" w:lineRule="auto"/>
      </w:pPr>
      <w:r>
        <w:separator/>
      </w:r>
    </w:p>
  </w:endnote>
  <w:endnote w:type="continuationSeparator" w:id="0">
    <w:p w:rsidR="00CB1A65" w:rsidRDefault="00CB1A65" w:rsidP="00494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eep Calm">
    <w:panose1 w:val="02000000000000000000"/>
    <w:charset w:val="00"/>
    <w:family w:val="auto"/>
    <w:pitch w:val="variable"/>
    <w:sig w:usb0="A00000AF" w:usb1="5000204A" w:usb2="00000000" w:usb3="00000000" w:csb0="00000093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A65" w:rsidRDefault="00CB1A65" w:rsidP="00494D2E">
      <w:pPr>
        <w:spacing w:after="0" w:line="240" w:lineRule="auto"/>
      </w:pPr>
      <w:r>
        <w:separator/>
      </w:r>
    </w:p>
  </w:footnote>
  <w:footnote w:type="continuationSeparator" w:id="0">
    <w:p w:rsidR="00CB1A65" w:rsidRDefault="00CB1A65" w:rsidP="00494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2E" w:rsidRDefault="00CB1A6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46095" o:spid="_x0000_s2053" type="#_x0000_t75" style="position:absolute;margin-left:0;margin-top:0;width:841.2pt;height:572pt;z-index:-251657216;mso-position-horizontal:center;mso-position-horizontal-relative:margin;mso-position-vertical:center;mso-position-vertical-relative:margin" o:allowincell="f">
          <v:imagedata r:id="rId1" o:title="12706931-grunge-drapeau-de-l-39-angleter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2E" w:rsidRDefault="00CB1A6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46096" o:spid="_x0000_s2054" type="#_x0000_t75" style="position:absolute;margin-left:0;margin-top:0;width:1200pt;height:816pt;z-index:-251656192;mso-position-horizontal:center;mso-position-horizontal-relative:margin;mso-position-vertical:center;mso-position-vertical-relative:margin" o:allowincell="f">
          <v:imagedata r:id="rId1" o:title="12706931-grunge-drapeau-de-l-39-angleterr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2E" w:rsidRDefault="00CB1A6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46094" o:spid="_x0000_s2052" type="#_x0000_t75" style="position:absolute;margin-left:0;margin-top:0;width:841.2pt;height:572pt;z-index:-251658240;mso-position-horizontal:center;mso-position-horizontal-relative:margin;mso-position-vertical:center;mso-position-vertical-relative:margin" o:allowincell="f">
          <v:imagedata r:id="rId1" o:title="12706931-grunge-drapeau-de-l-39-angleterr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D2E"/>
    <w:rsid w:val="00305943"/>
    <w:rsid w:val="00324F98"/>
    <w:rsid w:val="00494D2E"/>
    <w:rsid w:val="00B945E1"/>
    <w:rsid w:val="00CB1A65"/>
    <w:rsid w:val="00E14C3F"/>
    <w:rsid w:val="00EE26AF"/>
    <w:rsid w:val="00F8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94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94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4D2E"/>
  </w:style>
  <w:style w:type="paragraph" w:styleId="Pieddepage">
    <w:name w:val="footer"/>
    <w:basedOn w:val="Normal"/>
    <w:link w:val="PieddepageCar"/>
    <w:uiPriority w:val="99"/>
    <w:unhideWhenUsed/>
    <w:rsid w:val="00494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4D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94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94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4D2E"/>
  </w:style>
  <w:style w:type="paragraph" w:styleId="Pieddepage">
    <w:name w:val="footer"/>
    <w:basedOn w:val="Normal"/>
    <w:link w:val="PieddepageCar"/>
    <w:uiPriority w:val="99"/>
    <w:unhideWhenUsed/>
    <w:rsid w:val="00494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4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E8E07-6F08-4F49-95F9-CE7CC675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lue Ocean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a</dc:creator>
  <cp:lastModifiedBy>Muna</cp:lastModifiedBy>
  <cp:revision>3</cp:revision>
  <dcterms:created xsi:type="dcterms:W3CDTF">2013-09-13T19:27:00Z</dcterms:created>
  <dcterms:modified xsi:type="dcterms:W3CDTF">2013-09-13T20:14:00Z</dcterms:modified>
</cp:coreProperties>
</file>